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033401F8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033401F8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033401F8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1620CF73" w:rsidR="00AE7FC4" w:rsidRDefault="033401F8">
            <w:r>
              <w:t>7- 10 klasse</w:t>
            </w:r>
          </w:p>
        </w:tc>
      </w:tr>
      <w:tr w:rsidR="00F63DD7" w14:paraId="481588F3" w14:textId="77777777" w:rsidTr="033401F8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3004D3B9" w:rsidR="00AE7FC4" w:rsidRDefault="033401F8">
            <w:r>
              <w:t>2 dage</w:t>
            </w:r>
          </w:p>
        </w:tc>
      </w:tr>
      <w:tr w:rsidR="00F63DD7" w14:paraId="490AF302" w14:textId="77777777" w:rsidTr="033401F8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53ECD405" w:rsidR="00AE7FC4" w:rsidRDefault="000E3374">
            <w:r>
              <w:t>DIY træbakke</w:t>
            </w:r>
          </w:p>
        </w:tc>
      </w:tr>
      <w:tr w:rsidR="00F63DD7" w14:paraId="2E9AF96E" w14:textId="77777777" w:rsidTr="033401F8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033401F8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033401F8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60D40B47" w:rsidR="00AE7FC4" w:rsidRDefault="00E21CAC">
            <w:r>
              <w:t>Tømrer</w:t>
            </w:r>
          </w:p>
        </w:tc>
      </w:tr>
      <w:tr w:rsidR="00F63DD7" w14:paraId="1ACCB93B" w14:textId="77777777" w:rsidTr="033401F8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033401F8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79CD14D7" w:rsidR="00AE7FC4" w:rsidRPr="00AE7FC4" w:rsidRDefault="033401F8" w:rsidP="00AE7FC4">
            <w:r>
              <w:t>Svær</w:t>
            </w:r>
          </w:p>
        </w:tc>
      </w:tr>
      <w:tr w:rsidR="00F63DD7" w:rsidRPr="00AE7FC4" w14:paraId="717E2F4D" w14:textId="77777777" w:rsidTr="033401F8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6FCA91B1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033401F8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033401F8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7242BEB2" w14:textId="7C75DC47" w:rsidR="002F28B5" w:rsidRDefault="033401F8" w:rsidP="002F28B5">
            <w:r>
              <w:t>- Sav</w:t>
            </w:r>
          </w:p>
          <w:p w14:paraId="17E441D2" w14:textId="3EE40031" w:rsidR="002F28B5" w:rsidRDefault="033401F8" w:rsidP="002F28B5">
            <w:r>
              <w:t>- Høvle</w:t>
            </w:r>
          </w:p>
          <w:p w14:paraId="2ABDC180" w14:textId="77777777" w:rsidR="002F28B5" w:rsidRDefault="002F28B5" w:rsidP="002F28B5">
            <w:r>
              <w:t>- Stangklemmer</w:t>
            </w:r>
          </w:p>
          <w:p w14:paraId="240F95DB" w14:textId="09C2F0A4" w:rsidR="002F28B5" w:rsidRDefault="002F28B5" w:rsidP="002F28B5">
            <w:r>
              <w:t>- El-bor / skruetrækker</w:t>
            </w:r>
          </w:p>
          <w:p w14:paraId="16968B83" w14:textId="2C52A83B" w:rsidR="002F28B5" w:rsidRDefault="002F28B5" w:rsidP="002F28B5">
            <w:r>
              <w:t>- Blyant</w:t>
            </w:r>
          </w:p>
          <w:p w14:paraId="7A0CB466" w14:textId="3CDDB5AF" w:rsidR="002F28B5" w:rsidRDefault="002F28B5" w:rsidP="002F28B5">
            <w:r>
              <w:t>- Lineal</w:t>
            </w:r>
          </w:p>
          <w:p w14:paraId="4A54539F" w14:textId="5672477E" w:rsidR="005E1785" w:rsidRDefault="00A25541" w:rsidP="00E21CAC">
            <w:r w:rsidRPr="007E0E0A">
              <w:t xml:space="preserve">Personligt </w:t>
            </w:r>
            <w:r w:rsidR="006570A3">
              <w:t>sikkerhedsudstyr</w:t>
            </w:r>
            <w:r w:rsidR="009A1556">
              <w:t>:</w:t>
            </w:r>
            <w:r>
              <w:br/>
            </w:r>
            <w:r w:rsidR="00406943">
              <w:t>Sikkerhedssko</w:t>
            </w:r>
          </w:p>
          <w:p w14:paraId="39217B84" w14:textId="77777777" w:rsidR="00E21CAC" w:rsidRDefault="00E21CAC" w:rsidP="00E21CAC">
            <w:r>
              <w:t>Beskyttelsesbriller</w:t>
            </w:r>
          </w:p>
          <w:p w14:paraId="541981F7" w14:textId="4CE9C054" w:rsidR="000E38E6" w:rsidRDefault="000E38E6" w:rsidP="00E21CAC">
            <w:r>
              <w:t>Støvmaske</w:t>
            </w:r>
          </w:p>
        </w:tc>
      </w:tr>
      <w:tr w:rsidR="00581913" w:rsidRPr="00F63DD7" w14:paraId="6D2A72BB" w14:textId="77777777" w:rsidTr="033401F8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7D214243" w14:textId="21232D28" w:rsidR="002F28B5" w:rsidRDefault="002F28B5" w:rsidP="002F28B5">
            <w:r>
              <w:t>- (2</w:t>
            </w:r>
            <w:proofErr w:type="gramStart"/>
            <w:r>
              <w:t xml:space="preserve">)  </w:t>
            </w:r>
            <w:r w:rsidR="000F2F0C">
              <w:t>1</w:t>
            </w:r>
            <w:proofErr w:type="gramEnd"/>
            <w:r>
              <w:t>”</w:t>
            </w:r>
            <w:r w:rsidR="000F2F0C">
              <w:t xml:space="preserve"> (2,54 cm) </w:t>
            </w:r>
            <w:r>
              <w:t>x4”</w:t>
            </w:r>
            <w:r w:rsidR="000F2F0C">
              <w:t xml:space="preserve"> (10,16 cm)</w:t>
            </w:r>
            <w:r>
              <w:t xml:space="preserve"> x 8 </w:t>
            </w:r>
            <w:proofErr w:type="spellStart"/>
            <w:r>
              <w:t>ft</w:t>
            </w:r>
            <w:proofErr w:type="spellEnd"/>
            <w:r>
              <w:t xml:space="preserve"> </w:t>
            </w:r>
            <w:r w:rsidR="000F2F0C">
              <w:t xml:space="preserve"> (243,86 cm) </w:t>
            </w:r>
            <w:r>
              <w:t>fyrrebrædder</w:t>
            </w:r>
          </w:p>
          <w:p w14:paraId="7FF7F5A1" w14:textId="3FB2DECA" w:rsidR="002F28B5" w:rsidRDefault="002F28B5" w:rsidP="002F28B5">
            <w:r>
              <w:t>- (2) Stilvalg 3-1/4-in</w:t>
            </w:r>
            <w:r w:rsidR="000F2F0C">
              <w:t xml:space="preserve"> (8,255 cm)</w:t>
            </w:r>
            <w:r>
              <w:t xml:space="preserve">. Center til Center Black Bar </w:t>
            </w:r>
            <w:proofErr w:type="spellStart"/>
            <w:r>
              <w:t>Cabinet</w:t>
            </w:r>
            <w:proofErr w:type="spellEnd"/>
            <w:r>
              <w:t xml:space="preserve"> Træk</w:t>
            </w:r>
          </w:p>
          <w:p w14:paraId="669713E7" w14:textId="77777777" w:rsidR="002F28B5" w:rsidRDefault="002F28B5" w:rsidP="002F28B5">
            <w:r>
              <w:t>- Deltag i kiks</w:t>
            </w:r>
          </w:p>
          <w:p w14:paraId="4CE36CD8" w14:textId="77777777" w:rsidR="002F28B5" w:rsidRDefault="002F28B5" w:rsidP="002F28B5">
            <w:r>
              <w:t>- Trælim</w:t>
            </w:r>
          </w:p>
          <w:p w14:paraId="4BD371D6" w14:textId="77777777" w:rsidR="002F28B5" w:rsidRDefault="002F28B5" w:rsidP="002F28B5">
            <w:r>
              <w:t>- Hvid maling</w:t>
            </w:r>
          </w:p>
          <w:p w14:paraId="32FEEB7E" w14:textId="7A99D0DA" w:rsidR="00A32177" w:rsidRPr="00F63DD7" w:rsidRDefault="00A32177" w:rsidP="00A426E5"/>
        </w:tc>
      </w:tr>
      <w:tr w:rsidR="00581913" w:rsidRPr="00602410" w14:paraId="1825568D" w14:textId="77777777" w:rsidTr="033401F8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033401F8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033401F8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033401F8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033401F8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6E8F6502" w14:textId="009DFE71" w:rsidR="007A656F" w:rsidRDefault="002F28B5" w:rsidP="007A656F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SE VIDEO: </w:t>
            </w:r>
            <w:hyperlink r:id="rId8" w:history="1">
              <w:r w:rsidRPr="000077D5">
                <w:rPr>
                  <w:rStyle w:val="Hyperlink"/>
                  <w:b/>
                </w:rPr>
                <w:t>https://youtu.be/waL6Q7gwTsQ</w:t>
              </w:r>
            </w:hyperlink>
          </w:p>
          <w:p w14:paraId="7B66ED07" w14:textId="77777777" w:rsidR="002F28B5" w:rsidRDefault="002F28B5" w:rsidP="007A656F">
            <w:pPr>
              <w:tabs>
                <w:tab w:val="left" w:pos="180"/>
              </w:tabs>
              <w:rPr>
                <w:b/>
              </w:rPr>
            </w:pPr>
          </w:p>
          <w:p w14:paraId="1210C558" w14:textId="77777777" w:rsidR="002F28B5" w:rsidRDefault="002F28B5" w:rsidP="002F28B5">
            <w:pPr>
              <w:pStyle w:val="Listeafsnit"/>
              <w:numPr>
                <w:ilvl w:val="0"/>
                <w:numId w:val="34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Materialer</w:t>
            </w:r>
          </w:p>
          <w:p w14:paraId="0FB3C46E" w14:textId="77777777" w:rsidR="002F28B5" w:rsidRDefault="002F28B5" w:rsidP="002F28B5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4C7879" wp14:editId="699420C3">
                  <wp:extent cx="3634740" cy="2423160"/>
                  <wp:effectExtent l="0" t="0" r="3810" b="0"/>
                  <wp:docPr id="64" name="Billede 64" descr="Picture of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40F4A8" wp14:editId="622697B2">
                  <wp:extent cx="3623310" cy="2415540"/>
                  <wp:effectExtent l="0" t="0" r="0" b="3810"/>
                  <wp:docPr id="65" name="Billede 65" descr="Picture of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ure of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6C323" w14:textId="77777777" w:rsidR="002F28B5" w:rsidRDefault="002F28B5" w:rsidP="002F28B5">
            <w:pPr>
              <w:tabs>
                <w:tab w:val="left" w:pos="180"/>
              </w:tabs>
              <w:rPr>
                <w:b/>
              </w:rPr>
            </w:pPr>
          </w:p>
          <w:p w14:paraId="10D085DA" w14:textId="519FC2C3" w:rsidR="002F28B5" w:rsidRDefault="002F28B5" w:rsidP="002F28B5">
            <w:pPr>
              <w:pStyle w:val="Listeafsnit"/>
              <w:numPr>
                <w:ilvl w:val="0"/>
                <w:numId w:val="34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Værktøj</w:t>
            </w:r>
          </w:p>
          <w:p w14:paraId="78FF9F42" w14:textId="77777777" w:rsidR="000F2F0C" w:rsidRDefault="000F2F0C" w:rsidP="000F2F0C">
            <w:pPr>
              <w:pStyle w:val="Listeafsnit"/>
              <w:tabs>
                <w:tab w:val="left" w:pos="180"/>
              </w:tabs>
              <w:ind w:left="357"/>
              <w:rPr>
                <w:b/>
              </w:rPr>
            </w:pPr>
          </w:p>
          <w:p w14:paraId="7B3441AE" w14:textId="2B9C2018" w:rsidR="002F28B5" w:rsidRDefault="002F28B5" w:rsidP="002F28B5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B8AFE3" wp14:editId="67A8719F">
                  <wp:extent cx="3634740" cy="2428006"/>
                  <wp:effectExtent l="0" t="0" r="3810" b="0"/>
                  <wp:docPr id="68" name="Billede 68" descr="Picture of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icture of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391" cy="245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E227C" w14:textId="77777777" w:rsidR="000F2F0C" w:rsidRDefault="000F2F0C" w:rsidP="002F28B5">
            <w:pPr>
              <w:tabs>
                <w:tab w:val="left" w:pos="180"/>
              </w:tabs>
              <w:rPr>
                <w:b/>
              </w:rPr>
            </w:pPr>
          </w:p>
          <w:p w14:paraId="6E6B95C8" w14:textId="77777777" w:rsidR="002F28B5" w:rsidRDefault="002F28B5" w:rsidP="002F28B5">
            <w:pPr>
              <w:pStyle w:val="Listeafsnit"/>
              <w:numPr>
                <w:ilvl w:val="0"/>
                <w:numId w:val="34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Skær træet</w:t>
            </w:r>
          </w:p>
          <w:p w14:paraId="7D09BB04" w14:textId="6B408AEA" w:rsidR="002F28B5" w:rsidRPr="002F28B5" w:rsidRDefault="002F28B5" w:rsidP="002F28B5">
            <w:pPr>
              <w:tabs>
                <w:tab w:val="left" w:pos="180"/>
              </w:tabs>
            </w:pPr>
            <w:r w:rsidRPr="002F28B5">
              <w:t>Du bruger følgende forskellige træsnit til dette projekt:</w:t>
            </w:r>
          </w:p>
          <w:p w14:paraId="79588E7F" w14:textId="77777777" w:rsidR="002F28B5" w:rsidRPr="002F28B5" w:rsidRDefault="002F28B5" w:rsidP="002F28B5">
            <w:pPr>
              <w:tabs>
                <w:tab w:val="left" w:pos="180"/>
              </w:tabs>
            </w:pPr>
          </w:p>
          <w:p w14:paraId="555F9CB1" w14:textId="77777777" w:rsidR="002F28B5" w:rsidRPr="002F28B5" w:rsidRDefault="002F28B5" w:rsidP="002F28B5">
            <w:pPr>
              <w:tabs>
                <w:tab w:val="left" w:pos="180"/>
              </w:tabs>
            </w:pPr>
            <w:r w:rsidRPr="002F28B5">
              <w:t>(4) Bundplader</w:t>
            </w:r>
          </w:p>
          <w:p w14:paraId="500B0432" w14:textId="77777777" w:rsidR="002F28B5" w:rsidRPr="002F28B5" w:rsidRDefault="002F28B5" w:rsidP="002F28B5">
            <w:pPr>
              <w:tabs>
                <w:tab w:val="left" w:pos="180"/>
              </w:tabs>
            </w:pPr>
          </w:p>
          <w:p w14:paraId="51ACE075" w14:textId="77777777" w:rsidR="002F28B5" w:rsidRPr="002F28B5" w:rsidRDefault="002F28B5" w:rsidP="002F28B5">
            <w:pPr>
              <w:tabs>
                <w:tab w:val="left" w:pos="180"/>
              </w:tabs>
            </w:pPr>
            <w:r w:rsidRPr="002F28B5">
              <w:t>(2) For- / bagplader</w:t>
            </w:r>
          </w:p>
          <w:p w14:paraId="702BD0BA" w14:textId="77777777" w:rsidR="002F28B5" w:rsidRPr="002F28B5" w:rsidRDefault="002F28B5" w:rsidP="002F28B5">
            <w:pPr>
              <w:tabs>
                <w:tab w:val="left" w:pos="180"/>
              </w:tabs>
            </w:pPr>
          </w:p>
          <w:p w14:paraId="5BF362CF" w14:textId="77777777" w:rsidR="002F28B5" w:rsidRPr="002F28B5" w:rsidRDefault="002F28B5" w:rsidP="002F28B5">
            <w:pPr>
              <w:tabs>
                <w:tab w:val="left" w:pos="180"/>
              </w:tabs>
            </w:pPr>
            <w:r w:rsidRPr="002F28B5">
              <w:t>(2) Sideplader</w:t>
            </w:r>
          </w:p>
          <w:p w14:paraId="23228720" w14:textId="77777777" w:rsidR="002F28B5" w:rsidRPr="002F28B5" w:rsidRDefault="002F28B5" w:rsidP="002F28B5">
            <w:pPr>
              <w:tabs>
                <w:tab w:val="left" w:pos="180"/>
              </w:tabs>
            </w:pPr>
          </w:p>
          <w:p w14:paraId="7EA6ADFD" w14:textId="5BC132AF" w:rsidR="002F28B5" w:rsidRPr="002F28B5" w:rsidRDefault="002F28B5" w:rsidP="002F28B5">
            <w:pPr>
              <w:tabs>
                <w:tab w:val="left" w:pos="180"/>
              </w:tabs>
            </w:pPr>
            <w:r w:rsidRPr="002F28B5">
              <w:t>Du skær de nederste plader til kassens indre dimensioner. Dette var cirka 18 "</w:t>
            </w:r>
            <w:r w:rsidR="000F2F0C">
              <w:t xml:space="preserve"> (45,72 cm) </w:t>
            </w:r>
            <w:r w:rsidRPr="002F28B5">
              <w:t>langt, og da der var 4 brædder, skær du dem til en bredde på 3"</w:t>
            </w:r>
            <w:r w:rsidR="000F2F0C">
              <w:t xml:space="preserve"> (762 cm)</w:t>
            </w:r>
            <w:r w:rsidRPr="002F28B5">
              <w:t xml:space="preserve"> hver for at nå en 12"</w:t>
            </w:r>
            <w:r w:rsidR="000F2F0C">
              <w:t xml:space="preserve"> (30,48 cm) </w:t>
            </w:r>
            <w:r w:rsidRPr="002F28B5">
              <w:t>bakkebredde i alt.</w:t>
            </w:r>
          </w:p>
          <w:p w14:paraId="5B6DBB2B" w14:textId="77777777" w:rsidR="002F28B5" w:rsidRPr="002F28B5" w:rsidRDefault="002F28B5" w:rsidP="002F28B5">
            <w:pPr>
              <w:tabs>
                <w:tab w:val="left" w:pos="180"/>
              </w:tabs>
              <w:rPr>
                <w:b/>
              </w:rPr>
            </w:pPr>
          </w:p>
          <w:p w14:paraId="68964D10" w14:textId="75461390" w:rsidR="002F28B5" w:rsidRDefault="002F28B5" w:rsidP="002F28B5">
            <w:pPr>
              <w:tabs>
                <w:tab w:val="left" w:pos="180"/>
              </w:tabs>
            </w:pPr>
            <w:r w:rsidRPr="002F28B5">
              <w:t>Sidepladerne Skær du til 18"</w:t>
            </w:r>
            <w:r w:rsidR="000F2F0C">
              <w:t xml:space="preserve"> (45,72 cm) </w:t>
            </w:r>
            <w:r w:rsidRPr="002F28B5">
              <w:t xml:space="preserve">lang med 3,25" </w:t>
            </w:r>
            <w:r w:rsidR="000F2F0C">
              <w:t xml:space="preserve">(8,255 cm) </w:t>
            </w:r>
            <w:r w:rsidRPr="002F28B5">
              <w:t>bred. De forreste og bagerste plader blev skåret til 12"</w:t>
            </w:r>
            <w:r w:rsidR="000F2F0C">
              <w:t xml:space="preserve"> (30,48 cm) </w:t>
            </w:r>
            <w:r w:rsidRPr="002F28B5">
              <w:t>lange plus tykkelsen af de to sideplader. Dette var for at overlappe fronten og bagsiden på toppen af siderne for at opnå et renere udseende.</w:t>
            </w:r>
          </w:p>
          <w:p w14:paraId="3C0A6326" w14:textId="77777777" w:rsidR="002F28B5" w:rsidRDefault="002F28B5" w:rsidP="002F28B5">
            <w:pPr>
              <w:tabs>
                <w:tab w:val="left" w:pos="180"/>
              </w:tabs>
            </w:pPr>
          </w:p>
          <w:p w14:paraId="4E69CDE1" w14:textId="77777777" w:rsidR="002F28B5" w:rsidRDefault="002F28B5" w:rsidP="002F28B5">
            <w:pPr>
              <w:pStyle w:val="Listeafsnit"/>
              <w:numPr>
                <w:ilvl w:val="0"/>
                <w:numId w:val="34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 w:rsidRPr="002F28B5">
              <w:rPr>
                <w:b/>
              </w:rPr>
              <w:t xml:space="preserve">Plane, </w:t>
            </w:r>
            <w:proofErr w:type="spellStart"/>
            <w:r w:rsidRPr="002F28B5">
              <w:rPr>
                <w:b/>
              </w:rPr>
              <w:t>Prep</w:t>
            </w:r>
            <w:proofErr w:type="spellEnd"/>
            <w:r w:rsidRPr="002F28B5">
              <w:rPr>
                <w:b/>
              </w:rPr>
              <w:t xml:space="preserve"> og Montage</w:t>
            </w:r>
          </w:p>
          <w:p w14:paraId="280F1DA4" w14:textId="4382FAF8" w:rsidR="002F28B5" w:rsidRPr="008D4B9A" w:rsidRDefault="008D4B9A" w:rsidP="002F28B5">
            <w:pPr>
              <w:tabs>
                <w:tab w:val="left" w:pos="180"/>
              </w:tabs>
            </w:pPr>
            <w:r w:rsidRPr="008D4B9A">
              <w:t>Du starter</w:t>
            </w:r>
            <w:r w:rsidR="002F28B5" w:rsidRPr="008D4B9A">
              <w:t xml:space="preserve"> med at høvle alle bundstykker til den ønskede tykkelse. </w:t>
            </w:r>
            <w:r w:rsidRPr="008D4B9A">
              <w:t>Du venter</w:t>
            </w:r>
            <w:r w:rsidR="002F28B5" w:rsidRPr="008D4B9A">
              <w:t xml:space="preserve"> med at gøre siderne, indtil </w:t>
            </w:r>
            <w:r w:rsidRPr="008D4B9A">
              <w:t>du ved</w:t>
            </w:r>
            <w:r w:rsidR="002F28B5" w:rsidRPr="008D4B9A">
              <w:t>, hvilke tykkelser de havde brug for</w:t>
            </w:r>
            <w:r w:rsidR="000F2F0C">
              <w:t>.</w:t>
            </w:r>
            <w:r w:rsidR="002F28B5" w:rsidRPr="008D4B9A">
              <w:t xml:space="preserve"> </w:t>
            </w:r>
            <w:r w:rsidR="000F2F0C">
              <w:t>L</w:t>
            </w:r>
            <w:r w:rsidRPr="008D4B9A">
              <w:t>in</w:t>
            </w:r>
            <w:r w:rsidR="000F2F0C">
              <w:t>j</w:t>
            </w:r>
            <w:r w:rsidRPr="008D4B9A">
              <w:t>e alt op</w:t>
            </w:r>
            <w:r w:rsidR="002F28B5" w:rsidRPr="008D4B9A">
              <w:t xml:space="preserve"> korrekt.</w:t>
            </w:r>
          </w:p>
          <w:p w14:paraId="66F0F045" w14:textId="77777777" w:rsidR="002F28B5" w:rsidRPr="002F28B5" w:rsidRDefault="002F28B5" w:rsidP="002F28B5">
            <w:pPr>
              <w:tabs>
                <w:tab w:val="left" w:pos="180"/>
              </w:tabs>
              <w:rPr>
                <w:b/>
              </w:rPr>
            </w:pPr>
          </w:p>
          <w:p w14:paraId="443E8326" w14:textId="1300B288" w:rsidR="002F28B5" w:rsidRPr="008D4B9A" w:rsidRDefault="002F28B5" w:rsidP="002F28B5">
            <w:pPr>
              <w:tabs>
                <w:tab w:val="left" w:pos="180"/>
              </w:tabs>
            </w:pPr>
            <w:r w:rsidRPr="008D4B9A">
              <w:t xml:space="preserve">Efter høvling </w:t>
            </w:r>
            <w:r w:rsidR="008D4B9A" w:rsidRPr="008D4B9A">
              <w:t>skær du</w:t>
            </w:r>
            <w:r w:rsidRPr="008D4B9A">
              <w:t xml:space="preserve"> spalterne til sammenføjning af kiks og samles med tr</w:t>
            </w:r>
            <w:r w:rsidR="008D4B9A" w:rsidRPr="008D4B9A">
              <w:t>æ</w:t>
            </w:r>
            <w:r w:rsidRPr="008D4B9A">
              <w:t xml:space="preserve">lim og kiks. Ved hjælp af stangklemmer holdt </w:t>
            </w:r>
            <w:r w:rsidR="008D4B9A" w:rsidRPr="008D4B9A">
              <w:t>du</w:t>
            </w:r>
            <w:r w:rsidRPr="008D4B9A">
              <w:t xml:space="preserve"> brædderne på plads for at danne bunden af træbakken.</w:t>
            </w:r>
          </w:p>
          <w:p w14:paraId="2D3A1ADA" w14:textId="77777777" w:rsidR="002F28B5" w:rsidRPr="002F28B5" w:rsidRDefault="002F28B5" w:rsidP="002F28B5">
            <w:pPr>
              <w:tabs>
                <w:tab w:val="left" w:pos="180"/>
              </w:tabs>
              <w:rPr>
                <w:b/>
              </w:rPr>
            </w:pPr>
          </w:p>
          <w:p w14:paraId="2924F311" w14:textId="0B1DB2ED" w:rsidR="002F28B5" w:rsidRPr="008D4B9A" w:rsidRDefault="002F28B5" w:rsidP="002F28B5">
            <w:pPr>
              <w:tabs>
                <w:tab w:val="left" w:pos="180"/>
              </w:tabs>
            </w:pPr>
            <w:r w:rsidRPr="008D4B9A">
              <w:t xml:space="preserve">Når den </w:t>
            </w:r>
            <w:r w:rsidR="000F2F0C">
              <w:t>e</w:t>
            </w:r>
            <w:r w:rsidRPr="008D4B9A">
              <w:t xml:space="preserve">r tør, </w:t>
            </w:r>
            <w:r w:rsidR="008D4B9A" w:rsidRPr="008D4B9A">
              <w:t>limer du</w:t>
            </w:r>
            <w:r w:rsidRPr="008D4B9A">
              <w:t xml:space="preserve"> siderne på.</w:t>
            </w:r>
          </w:p>
          <w:p w14:paraId="098D8CCD" w14:textId="77777777" w:rsidR="002F28B5" w:rsidRPr="002F28B5" w:rsidRDefault="002F28B5" w:rsidP="002F28B5">
            <w:pPr>
              <w:tabs>
                <w:tab w:val="left" w:pos="180"/>
              </w:tabs>
              <w:rPr>
                <w:b/>
              </w:rPr>
            </w:pPr>
          </w:p>
          <w:p w14:paraId="3709F829" w14:textId="17A2C08D" w:rsidR="002F28B5" w:rsidRDefault="002F28B5" w:rsidP="002F28B5">
            <w:pPr>
              <w:tabs>
                <w:tab w:val="left" w:pos="180"/>
              </w:tabs>
            </w:pPr>
            <w:r w:rsidRPr="008D4B9A">
              <w:t>Mens de tørre, bore</w:t>
            </w:r>
            <w:r w:rsidR="008D4B9A" w:rsidRPr="008D4B9A">
              <w:t>r du</w:t>
            </w:r>
            <w:r w:rsidRPr="008D4B9A">
              <w:t xml:space="preserve"> hullerne til håndtagene i for- og bagpanelerne. Håndtagene blev derefter skruet fast, før de endelig blev samlet til resten af bakken.</w:t>
            </w:r>
          </w:p>
          <w:p w14:paraId="5F93FC5C" w14:textId="77777777" w:rsidR="000F2F0C" w:rsidRDefault="008D4B9A" w:rsidP="002F28B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58D38D7" wp14:editId="216C82B7">
                  <wp:extent cx="3604260" cy="2027396"/>
                  <wp:effectExtent l="0" t="0" r="0" b="0"/>
                  <wp:docPr id="73" name="Billede 73" descr="https://cdn.instructables.com/FTP/Y12A/JD0K9AZV/FTPY12AJD0K9AZV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cdn.instructables.com/FTP/Y12A/JD0K9AZV/FTPY12AJD0K9AZV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158" cy="207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16958B" wp14:editId="1562308F">
                  <wp:extent cx="3589867" cy="2019300"/>
                  <wp:effectExtent l="0" t="0" r="0" b="0"/>
                  <wp:docPr id="74" name="Billede 74" descr="https://cdn.instructables.com/FZ1/ZUK7/JD0K9AZW/FZ1ZUK7JD0K9AZW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.instructables.com/FZ1/ZUK7/JD0K9AZW/FZ1ZUK7JD0K9AZW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23" cy="20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3E32C9" wp14:editId="6140A22F">
                  <wp:extent cx="3573780" cy="2010251"/>
                  <wp:effectExtent l="0" t="0" r="7620" b="9525"/>
                  <wp:docPr id="75" name="Billede 75" descr="https://cdn.instructables.com/FFH/LHZP/JD0K9AZX/FFHLHZPJD0K9AZX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cdn.instructables.com/FFH/LHZP/JD0K9AZX/FFHLHZPJD0K9AZX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558" cy="20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FEB54" w14:textId="4B453016" w:rsidR="008D4B9A" w:rsidRDefault="008D4B9A" w:rsidP="002F28B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5A5D2E9" wp14:editId="08A16913">
                  <wp:extent cx="3581400" cy="2014537"/>
                  <wp:effectExtent l="0" t="0" r="0" b="5080"/>
                  <wp:docPr id="77" name="Billede 77" descr="https://cdn.instructables.com/FBW/G1YL/JD0K9B1E/FBWG1YLJD0K9B1E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cdn.instructables.com/FBW/G1YL/JD0K9B1E/FBWG1YLJD0K9B1E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574" cy="20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080F" w14:textId="04392715" w:rsidR="008D4B9A" w:rsidRDefault="008D4B9A" w:rsidP="002F28B5">
            <w:pPr>
              <w:tabs>
                <w:tab w:val="left" w:pos="180"/>
              </w:tabs>
            </w:pPr>
          </w:p>
          <w:p w14:paraId="25D63573" w14:textId="77777777" w:rsidR="008D4B9A" w:rsidRDefault="008D4B9A" w:rsidP="002F28B5">
            <w:pPr>
              <w:tabs>
                <w:tab w:val="left" w:pos="180"/>
              </w:tabs>
            </w:pPr>
          </w:p>
          <w:p w14:paraId="72702F76" w14:textId="77777777" w:rsidR="008D4B9A" w:rsidRDefault="008D4B9A" w:rsidP="008D4B9A">
            <w:pPr>
              <w:pStyle w:val="Listeafsnit"/>
              <w:numPr>
                <w:ilvl w:val="0"/>
                <w:numId w:val="34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Færdig</w:t>
            </w:r>
          </w:p>
          <w:p w14:paraId="45FB0818" w14:textId="6D435FDF" w:rsidR="008D4B9A" w:rsidRPr="008D4B9A" w:rsidRDefault="008D4B9A" w:rsidP="008D4B9A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0DA40" wp14:editId="6A70EEC4">
                  <wp:extent cx="3619500" cy="2717039"/>
                  <wp:effectExtent l="0" t="0" r="0" b="7620"/>
                  <wp:docPr id="78" name="Billede 78" descr="Picture of 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icture of 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96" cy="27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 wp14:anchorId="3DA83333" wp14:editId="5CB3581B">
                  <wp:extent cx="3611880" cy="2711318"/>
                  <wp:effectExtent l="0" t="0" r="7620" b="0"/>
                  <wp:docPr id="79" name="Billede 79" descr="Picture of 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icture of 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465" cy="274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033401F8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033401F8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183794"/>
    <w:sectPr w:rsidR="00F616EA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E78D" w14:textId="77777777" w:rsidR="000C7B43" w:rsidRDefault="000C7B43" w:rsidP="00B23930">
      <w:pPr>
        <w:spacing w:after="0" w:line="240" w:lineRule="auto"/>
      </w:pPr>
      <w:r>
        <w:separator/>
      </w:r>
    </w:p>
  </w:endnote>
  <w:endnote w:type="continuationSeparator" w:id="0">
    <w:p w14:paraId="1041D0D0" w14:textId="77777777" w:rsidR="000C7B43" w:rsidRDefault="000C7B43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220F" w14:textId="77777777" w:rsidR="000C7B43" w:rsidRDefault="000C7B43" w:rsidP="00B23930">
      <w:pPr>
        <w:spacing w:after="0" w:line="240" w:lineRule="auto"/>
      </w:pPr>
      <w:r>
        <w:separator/>
      </w:r>
    </w:p>
  </w:footnote>
  <w:footnote w:type="continuationSeparator" w:id="0">
    <w:p w14:paraId="7821EFB2" w14:textId="77777777" w:rsidR="000C7B43" w:rsidRDefault="000C7B43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431"/>
    <w:multiLevelType w:val="hybridMultilevel"/>
    <w:tmpl w:val="3BB62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ED"/>
    <w:multiLevelType w:val="hybridMultilevel"/>
    <w:tmpl w:val="8F006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F82"/>
    <w:multiLevelType w:val="hybridMultilevel"/>
    <w:tmpl w:val="AD7AB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F2"/>
    <w:multiLevelType w:val="hybridMultilevel"/>
    <w:tmpl w:val="6ED2FA02"/>
    <w:lvl w:ilvl="0" w:tplc="9CDE86D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395070CF"/>
    <w:multiLevelType w:val="hybridMultilevel"/>
    <w:tmpl w:val="EA50A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7ED9"/>
    <w:multiLevelType w:val="hybridMultilevel"/>
    <w:tmpl w:val="B254C5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69C"/>
    <w:multiLevelType w:val="hybridMultilevel"/>
    <w:tmpl w:val="D4FAF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7FF"/>
    <w:multiLevelType w:val="hybridMultilevel"/>
    <w:tmpl w:val="140C5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3E6D"/>
    <w:multiLevelType w:val="hybridMultilevel"/>
    <w:tmpl w:val="EBBADF86"/>
    <w:lvl w:ilvl="0" w:tplc="2CC4E80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51BC4D8E"/>
    <w:multiLevelType w:val="hybridMultilevel"/>
    <w:tmpl w:val="0DF0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B2696"/>
    <w:multiLevelType w:val="hybridMultilevel"/>
    <w:tmpl w:val="D88C27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1D44"/>
    <w:multiLevelType w:val="hybridMultilevel"/>
    <w:tmpl w:val="06A2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1CEE"/>
    <w:multiLevelType w:val="hybridMultilevel"/>
    <w:tmpl w:val="17A47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0A67"/>
    <w:multiLevelType w:val="hybridMultilevel"/>
    <w:tmpl w:val="7D709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22A44"/>
    <w:multiLevelType w:val="hybridMultilevel"/>
    <w:tmpl w:val="5A48F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53C5B"/>
    <w:multiLevelType w:val="hybridMultilevel"/>
    <w:tmpl w:val="5D4A5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61EB5"/>
    <w:multiLevelType w:val="hybridMultilevel"/>
    <w:tmpl w:val="57C45F0C"/>
    <w:lvl w:ilvl="0" w:tplc="79006D6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67" w:hanging="360"/>
      </w:pPr>
    </w:lvl>
    <w:lvl w:ilvl="2" w:tplc="0406001B" w:tentative="1">
      <w:start w:val="1"/>
      <w:numFmt w:val="lowerRoman"/>
      <w:lvlText w:val="%3."/>
      <w:lvlJc w:val="right"/>
      <w:pPr>
        <w:ind w:left="2187" w:hanging="180"/>
      </w:pPr>
    </w:lvl>
    <w:lvl w:ilvl="3" w:tplc="0406000F" w:tentative="1">
      <w:start w:val="1"/>
      <w:numFmt w:val="decimal"/>
      <w:lvlText w:val="%4."/>
      <w:lvlJc w:val="left"/>
      <w:pPr>
        <w:ind w:left="2907" w:hanging="360"/>
      </w:pPr>
    </w:lvl>
    <w:lvl w:ilvl="4" w:tplc="04060019" w:tentative="1">
      <w:start w:val="1"/>
      <w:numFmt w:val="lowerLetter"/>
      <w:lvlText w:val="%5."/>
      <w:lvlJc w:val="left"/>
      <w:pPr>
        <w:ind w:left="3627" w:hanging="360"/>
      </w:pPr>
    </w:lvl>
    <w:lvl w:ilvl="5" w:tplc="0406001B" w:tentative="1">
      <w:start w:val="1"/>
      <w:numFmt w:val="lowerRoman"/>
      <w:lvlText w:val="%6."/>
      <w:lvlJc w:val="right"/>
      <w:pPr>
        <w:ind w:left="4347" w:hanging="180"/>
      </w:pPr>
    </w:lvl>
    <w:lvl w:ilvl="6" w:tplc="0406000F" w:tentative="1">
      <w:start w:val="1"/>
      <w:numFmt w:val="decimal"/>
      <w:lvlText w:val="%7."/>
      <w:lvlJc w:val="left"/>
      <w:pPr>
        <w:ind w:left="5067" w:hanging="360"/>
      </w:pPr>
    </w:lvl>
    <w:lvl w:ilvl="7" w:tplc="04060019" w:tentative="1">
      <w:start w:val="1"/>
      <w:numFmt w:val="lowerLetter"/>
      <w:lvlText w:val="%8."/>
      <w:lvlJc w:val="left"/>
      <w:pPr>
        <w:ind w:left="5787" w:hanging="360"/>
      </w:pPr>
    </w:lvl>
    <w:lvl w:ilvl="8" w:tplc="040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"/>
  </w:num>
  <w:num w:numId="5">
    <w:abstractNumId w:val="32"/>
  </w:num>
  <w:num w:numId="6">
    <w:abstractNumId w:val="17"/>
  </w:num>
  <w:num w:numId="7">
    <w:abstractNumId w:val="25"/>
  </w:num>
  <w:num w:numId="8">
    <w:abstractNumId w:val="29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4"/>
  </w:num>
  <w:num w:numId="14">
    <w:abstractNumId w:val="22"/>
  </w:num>
  <w:num w:numId="15">
    <w:abstractNumId w:val="8"/>
  </w:num>
  <w:num w:numId="16">
    <w:abstractNumId w:val="7"/>
  </w:num>
  <w:num w:numId="17">
    <w:abstractNumId w:val="21"/>
  </w:num>
  <w:num w:numId="18">
    <w:abstractNumId w:val="18"/>
  </w:num>
  <w:num w:numId="19">
    <w:abstractNumId w:val="11"/>
  </w:num>
  <w:num w:numId="20">
    <w:abstractNumId w:val="33"/>
  </w:num>
  <w:num w:numId="21">
    <w:abstractNumId w:val="16"/>
  </w:num>
  <w:num w:numId="22">
    <w:abstractNumId w:val="6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28"/>
  </w:num>
  <w:num w:numId="28">
    <w:abstractNumId w:val="27"/>
  </w:num>
  <w:num w:numId="29">
    <w:abstractNumId w:val="15"/>
  </w:num>
  <w:num w:numId="30">
    <w:abstractNumId w:val="24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0F84"/>
    <w:rsid w:val="000271E2"/>
    <w:rsid w:val="000700ED"/>
    <w:rsid w:val="00077D7F"/>
    <w:rsid w:val="00097991"/>
    <w:rsid w:val="000B48C9"/>
    <w:rsid w:val="000C0A8E"/>
    <w:rsid w:val="000C61AF"/>
    <w:rsid w:val="000C7B43"/>
    <w:rsid w:val="000D7C55"/>
    <w:rsid w:val="000E3374"/>
    <w:rsid w:val="000E38E6"/>
    <w:rsid w:val="000E53CF"/>
    <w:rsid w:val="000F2F0C"/>
    <w:rsid w:val="000F40D9"/>
    <w:rsid w:val="000F5323"/>
    <w:rsid w:val="000F6957"/>
    <w:rsid w:val="000F7FD8"/>
    <w:rsid w:val="00110048"/>
    <w:rsid w:val="00163A71"/>
    <w:rsid w:val="00165B79"/>
    <w:rsid w:val="00180504"/>
    <w:rsid w:val="00183794"/>
    <w:rsid w:val="00184D2C"/>
    <w:rsid w:val="00223170"/>
    <w:rsid w:val="00232B9D"/>
    <w:rsid w:val="0028303A"/>
    <w:rsid w:val="00287DA0"/>
    <w:rsid w:val="002F28B5"/>
    <w:rsid w:val="003002D6"/>
    <w:rsid w:val="003536E5"/>
    <w:rsid w:val="00355BB0"/>
    <w:rsid w:val="00377AC1"/>
    <w:rsid w:val="00395FE1"/>
    <w:rsid w:val="003B6A0F"/>
    <w:rsid w:val="003B7454"/>
    <w:rsid w:val="003C1DB6"/>
    <w:rsid w:val="003D35E6"/>
    <w:rsid w:val="003E7B68"/>
    <w:rsid w:val="00406943"/>
    <w:rsid w:val="00412044"/>
    <w:rsid w:val="00480C78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79EB"/>
    <w:rsid w:val="006570A3"/>
    <w:rsid w:val="00690478"/>
    <w:rsid w:val="006A2F1C"/>
    <w:rsid w:val="006A52A8"/>
    <w:rsid w:val="006A739A"/>
    <w:rsid w:val="006B2C5A"/>
    <w:rsid w:val="006B3A4F"/>
    <w:rsid w:val="006C6E8A"/>
    <w:rsid w:val="006D75BF"/>
    <w:rsid w:val="006F79A6"/>
    <w:rsid w:val="00727E52"/>
    <w:rsid w:val="00764EC9"/>
    <w:rsid w:val="00767A8A"/>
    <w:rsid w:val="00787324"/>
    <w:rsid w:val="007A0CCA"/>
    <w:rsid w:val="007A3895"/>
    <w:rsid w:val="007A656F"/>
    <w:rsid w:val="007B0F23"/>
    <w:rsid w:val="007D5916"/>
    <w:rsid w:val="007E13C9"/>
    <w:rsid w:val="007F6498"/>
    <w:rsid w:val="00811B16"/>
    <w:rsid w:val="00815CEE"/>
    <w:rsid w:val="00830CD0"/>
    <w:rsid w:val="0083605D"/>
    <w:rsid w:val="00845B81"/>
    <w:rsid w:val="0085321B"/>
    <w:rsid w:val="0085375D"/>
    <w:rsid w:val="008564A9"/>
    <w:rsid w:val="0086030D"/>
    <w:rsid w:val="008808BD"/>
    <w:rsid w:val="00881A71"/>
    <w:rsid w:val="00894CD6"/>
    <w:rsid w:val="008A29CE"/>
    <w:rsid w:val="008A7942"/>
    <w:rsid w:val="008B3470"/>
    <w:rsid w:val="008D3816"/>
    <w:rsid w:val="008D4B9A"/>
    <w:rsid w:val="00910A29"/>
    <w:rsid w:val="0091335D"/>
    <w:rsid w:val="00924C61"/>
    <w:rsid w:val="009308ED"/>
    <w:rsid w:val="00931752"/>
    <w:rsid w:val="009605C2"/>
    <w:rsid w:val="00990DFF"/>
    <w:rsid w:val="00994B8B"/>
    <w:rsid w:val="009A1556"/>
    <w:rsid w:val="009A7D7C"/>
    <w:rsid w:val="009C2272"/>
    <w:rsid w:val="009D4A7B"/>
    <w:rsid w:val="009E55E3"/>
    <w:rsid w:val="009F2C0B"/>
    <w:rsid w:val="00A02E00"/>
    <w:rsid w:val="00A25541"/>
    <w:rsid w:val="00A32177"/>
    <w:rsid w:val="00A33773"/>
    <w:rsid w:val="00A36115"/>
    <w:rsid w:val="00A426E5"/>
    <w:rsid w:val="00A47955"/>
    <w:rsid w:val="00A53DB8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BD51B5"/>
    <w:rsid w:val="00C0096B"/>
    <w:rsid w:val="00C43545"/>
    <w:rsid w:val="00C77065"/>
    <w:rsid w:val="00C81108"/>
    <w:rsid w:val="00CA463B"/>
    <w:rsid w:val="00CA77E9"/>
    <w:rsid w:val="00CB1F77"/>
    <w:rsid w:val="00CE3B35"/>
    <w:rsid w:val="00CF2493"/>
    <w:rsid w:val="00D02762"/>
    <w:rsid w:val="00D12092"/>
    <w:rsid w:val="00D21A8D"/>
    <w:rsid w:val="00D25FCC"/>
    <w:rsid w:val="00D559B4"/>
    <w:rsid w:val="00D5661E"/>
    <w:rsid w:val="00D74789"/>
    <w:rsid w:val="00D820F3"/>
    <w:rsid w:val="00D95060"/>
    <w:rsid w:val="00DA5837"/>
    <w:rsid w:val="00DB31D8"/>
    <w:rsid w:val="00DD254D"/>
    <w:rsid w:val="00DE1D59"/>
    <w:rsid w:val="00DE24C7"/>
    <w:rsid w:val="00DE35BC"/>
    <w:rsid w:val="00E11419"/>
    <w:rsid w:val="00E21CAC"/>
    <w:rsid w:val="00E63FF5"/>
    <w:rsid w:val="00E67B68"/>
    <w:rsid w:val="00E75463"/>
    <w:rsid w:val="00E83E38"/>
    <w:rsid w:val="00E9168F"/>
    <w:rsid w:val="00E9240A"/>
    <w:rsid w:val="00EC7C59"/>
    <w:rsid w:val="00EE42C0"/>
    <w:rsid w:val="00EF13CB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698"/>
    <w:rsid w:val="00FA0F02"/>
    <w:rsid w:val="00FA259A"/>
    <w:rsid w:val="00FB740D"/>
    <w:rsid w:val="00FB7ADC"/>
    <w:rsid w:val="00FE1958"/>
    <w:rsid w:val="033401F8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A1556"/>
  </w:style>
  <w:style w:type="character" w:customStyle="1" w:styleId="eop">
    <w:name w:val="eop"/>
    <w:basedOn w:val="Standardskrifttypeiafsnit"/>
    <w:rsid w:val="009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99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aL6Q7gwTsQ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5D90-E5C7-4180-B324-A268715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11:40:00Z</dcterms:created>
  <dcterms:modified xsi:type="dcterms:W3CDTF">2020-02-18T09:30:00Z</dcterms:modified>
</cp:coreProperties>
</file>